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5B42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69A00284" w14:textId="77777777" w:rsidTr="000845E7">
        <w:trPr>
          <w:trHeight w:val="310"/>
        </w:trPr>
        <w:tc>
          <w:tcPr>
            <w:tcW w:w="1065" w:type="dxa"/>
          </w:tcPr>
          <w:p w14:paraId="3E7DAB8C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762AF904" w14:textId="77777777" w:rsidR="00A678EF" w:rsidRDefault="00A678EF" w:rsidP="000845E7"/>
        </w:tc>
      </w:tr>
    </w:tbl>
    <w:p w14:paraId="3A8D69BB" w14:textId="77777777" w:rsidR="00A678EF" w:rsidRDefault="00A678EF" w:rsidP="007B62AF">
      <w:pPr>
        <w:ind w:left="213" w:hangingChars="100" w:hanging="213"/>
      </w:pPr>
    </w:p>
    <w:p w14:paraId="5E1DF45D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3E346DED" w14:textId="77777777" w:rsidR="00EE574A" w:rsidRDefault="00EE574A" w:rsidP="00EE574A">
      <w:pPr>
        <w:ind w:left="213" w:hangingChars="100" w:hanging="213"/>
        <w:jc w:val="right"/>
      </w:pPr>
    </w:p>
    <w:p w14:paraId="7C69E447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05676711" w14:textId="77777777" w:rsidR="00EE574A" w:rsidRDefault="00EE574A" w:rsidP="00EE574A">
      <w:pPr>
        <w:ind w:right="852"/>
      </w:pPr>
    </w:p>
    <w:p w14:paraId="6AE9A09C" w14:textId="77777777" w:rsidR="00EE574A" w:rsidRDefault="00EE574A" w:rsidP="00EE574A">
      <w:pPr>
        <w:ind w:right="852"/>
      </w:pPr>
    </w:p>
    <w:p w14:paraId="108A6E86" w14:textId="77777777" w:rsidR="00CE4EFF" w:rsidRDefault="00EE574A" w:rsidP="00EE574A">
      <w:pPr>
        <w:ind w:right="852"/>
      </w:pPr>
      <w:r>
        <w:rPr>
          <w:rFonts w:hint="eastAsia"/>
        </w:rPr>
        <w:t>神奈川県</w:t>
      </w:r>
      <w:r w:rsidR="00CE4EFF">
        <w:rPr>
          <w:rFonts w:hint="eastAsia"/>
        </w:rPr>
        <w:t>立西湘高等学校</w:t>
      </w:r>
    </w:p>
    <w:p w14:paraId="1FC36BAC" w14:textId="5D9B581F" w:rsidR="00EE574A" w:rsidRDefault="00CE4EFF" w:rsidP="00CE4EFF">
      <w:pPr>
        <w:ind w:right="852" w:firstLineChars="100" w:firstLine="213"/>
      </w:pPr>
      <w:r>
        <w:rPr>
          <w:rFonts w:hint="eastAsia"/>
        </w:rPr>
        <w:t xml:space="preserve">校長　丹野　栄一　</w:t>
      </w:r>
      <w:r w:rsidR="00EE574A">
        <w:rPr>
          <w:rFonts w:hint="eastAsia"/>
        </w:rPr>
        <w:t xml:space="preserve">　様</w:t>
      </w:r>
    </w:p>
    <w:p w14:paraId="3BC30DB1" w14:textId="77777777" w:rsidR="00EE574A" w:rsidRDefault="00EE574A" w:rsidP="00EE574A">
      <w:pPr>
        <w:ind w:right="852"/>
      </w:pPr>
    </w:p>
    <w:p w14:paraId="44F11698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6FFC9025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4732CDDB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0310327D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1F6D966A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A30326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360A9EB7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077B1A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AE6AE4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EB8C17F" w14:textId="77777777" w:rsidR="009362DF" w:rsidRDefault="009362DF" w:rsidP="009362DF">
      <w:pPr>
        <w:ind w:right="852"/>
      </w:pPr>
    </w:p>
    <w:p w14:paraId="30E3E799" w14:textId="60838EA0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3238B6D8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44CB4347" w14:textId="77777777" w:rsidR="007070FA" w:rsidRDefault="007070FA" w:rsidP="007070FA">
      <w:pPr>
        <w:ind w:right="852"/>
      </w:pPr>
    </w:p>
    <w:p w14:paraId="44E0C738" w14:textId="77777777" w:rsidR="007070FA" w:rsidRDefault="007070FA" w:rsidP="007070FA">
      <w:pPr>
        <w:ind w:right="852"/>
      </w:pPr>
    </w:p>
    <w:p w14:paraId="7E4793AB" w14:textId="3B450C9C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6D2AB4">
        <w:rPr>
          <w:rFonts w:hint="eastAsia"/>
          <w:b/>
        </w:rPr>
        <w:t>１</w:t>
      </w:r>
    </w:p>
    <w:p w14:paraId="1AF90FA5" w14:textId="77777777" w:rsidR="007070FA" w:rsidRDefault="007070FA" w:rsidP="007070FA">
      <w:pPr>
        <w:ind w:right="852"/>
      </w:pPr>
    </w:p>
    <w:p w14:paraId="5FD9DE9E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443E3DA6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22CFD283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19CBB0D4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364B6233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05030650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6015DEFC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42186507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3CE8A492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43FE4583" w14:textId="77777777" w:rsidR="00D927B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0F039D15" w14:textId="77777777" w:rsidR="006D2AB4" w:rsidRPr="00F41ED9" w:rsidRDefault="006D2AB4" w:rsidP="00750455">
      <w:pPr>
        <w:ind w:right="852"/>
        <w:rPr>
          <w:color w:val="000000"/>
        </w:rPr>
      </w:pPr>
    </w:p>
    <w:p w14:paraId="4AF464A6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1CC61244" w14:textId="77777777" w:rsidR="003806A7" w:rsidRPr="00F41ED9" w:rsidRDefault="003806A7" w:rsidP="007070FA">
      <w:pPr>
        <w:ind w:right="852"/>
        <w:rPr>
          <w:color w:val="000000"/>
        </w:rPr>
      </w:pPr>
    </w:p>
    <w:p w14:paraId="75B78BFF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1D82B8EA" w14:textId="77777777" w:rsidR="007549EC" w:rsidRPr="00F41ED9" w:rsidRDefault="007549EC" w:rsidP="00FE02C0">
      <w:pPr>
        <w:ind w:right="-16"/>
        <w:rPr>
          <w:color w:val="000000"/>
        </w:rPr>
      </w:pPr>
    </w:p>
    <w:p w14:paraId="4BCC35AB" w14:textId="77777777" w:rsidR="00CE4EFF" w:rsidRDefault="00CE4EFF" w:rsidP="00CE4EFF">
      <w:pPr>
        <w:ind w:right="852"/>
      </w:pPr>
      <w:r>
        <w:rPr>
          <w:rFonts w:hint="eastAsia"/>
        </w:rPr>
        <w:t>神奈川県立西湘高等学校</w:t>
      </w:r>
    </w:p>
    <w:p w14:paraId="7433ABAC" w14:textId="77777777" w:rsidR="00CE4EFF" w:rsidRDefault="00CE4EFF" w:rsidP="00CE4EFF">
      <w:pPr>
        <w:ind w:right="852" w:firstLineChars="100" w:firstLine="213"/>
      </w:pPr>
      <w:r>
        <w:rPr>
          <w:rFonts w:hint="eastAsia"/>
        </w:rPr>
        <w:t>校長　丹野　栄一　　様</w:t>
      </w:r>
    </w:p>
    <w:p w14:paraId="0338991E" w14:textId="77777777" w:rsidR="003806A7" w:rsidRPr="00CE4EFF" w:rsidRDefault="003806A7" w:rsidP="003806A7">
      <w:pPr>
        <w:ind w:right="852"/>
        <w:rPr>
          <w:color w:val="000000"/>
        </w:rPr>
      </w:pPr>
    </w:p>
    <w:p w14:paraId="2D56C25B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746AE836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445B5794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7F3B9B42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2CC032A8" w14:textId="77777777" w:rsidR="003806A7" w:rsidRPr="00F41ED9" w:rsidRDefault="003806A7" w:rsidP="003806A7">
      <w:pPr>
        <w:ind w:right="852"/>
        <w:rPr>
          <w:color w:val="000000"/>
        </w:rPr>
      </w:pPr>
    </w:p>
    <w:p w14:paraId="64641E49" w14:textId="7D4DDB6B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への参加申請にあたって、次の事項を誓約します。</w:t>
      </w:r>
    </w:p>
    <w:p w14:paraId="6FEACCC1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1DBDFA15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1C2FB5BF" w14:textId="77777777" w:rsidR="00224C14" w:rsidRPr="00F41ED9" w:rsidRDefault="00224C14" w:rsidP="00263E94">
      <w:pPr>
        <w:rPr>
          <w:color w:val="000000"/>
        </w:rPr>
      </w:pPr>
    </w:p>
    <w:p w14:paraId="6D5C2A1D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03C8908D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697C2DF0" w14:textId="77777777" w:rsidTr="007549EC">
        <w:trPr>
          <w:trHeight w:val="315"/>
        </w:trPr>
        <w:tc>
          <w:tcPr>
            <w:tcW w:w="2565" w:type="dxa"/>
          </w:tcPr>
          <w:p w14:paraId="405E27FF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77313301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357EB79B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59569417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1BAD6D27" w14:textId="77777777" w:rsidTr="007549EC">
        <w:trPr>
          <w:trHeight w:val="300"/>
        </w:trPr>
        <w:tc>
          <w:tcPr>
            <w:tcW w:w="2565" w:type="dxa"/>
          </w:tcPr>
          <w:p w14:paraId="5BFB4C7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52B264B9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20CEFD14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3FCFA302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0A366CC9" w14:textId="77777777" w:rsidTr="00C844BD">
        <w:trPr>
          <w:trHeight w:val="270"/>
        </w:trPr>
        <w:tc>
          <w:tcPr>
            <w:tcW w:w="2565" w:type="dxa"/>
          </w:tcPr>
          <w:p w14:paraId="67413A7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4C6C19F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A2D819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ED205D3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62A14E53" w14:textId="77777777" w:rsidTr="00C844BD">
        <w:trPr>
          <w:trHeight w:val="285"/>
        </w:trPr>
        <w:tc>
          <w:tcPr>
            <w:tcW w:w="2565" w:type="dxa"/>
          </w:tcPr>
          <w:p w14:paraId="64F81BAE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D4AD90D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5B757E58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457CDFC4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6146A41C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6E12BDD4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6009714A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654C06B6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30AA645C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13D8FB03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0622508D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6D78D603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4FB7120C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3D3C31FF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4956E318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552F94B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7B328976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5CD05E30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2EFE7EA3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744CF7D9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質　問　書</w:t>
      </w:r>
    </w:p>
    <w:p w14:paraId="47CD285B" w14:textId="77777777" w:rsidR="00FE02C0" w:rsidRPr="00F41ED9" w:rsidRDefault="00FE02C0" w:rsidP="00263E94">
      <w:pPr>
        <w:rPr>
          <w:color w:val="000000"/>
        </w:rPr>
      </w:pPr>
    </w:p>
    <w:p w14:paraId="249213E3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1311A35D" w14:textId="77777777" w:rsidR="00FE02C0" w:rsidRPr="00F41ED9" w:rsidRDefault="00FE02C0" w:rsidP="00263E94">
      <w:pPr>
        <w:rPr>
          <w:color w:val="000000"/>
        </w:rPr>
      </w:pPr>
    </w:p>
    <w:p w14:paraId="26B4ED98" w14:textId="77777777" w:rsidR="00FE02C0" w:rsidRPr="00F41ED9" w:rsidRDefault="00FE02C0" w:rsidP="00263E94">
      <w:pPr>
        <w:rPr>
          <w:color w:val="000000"/>
        </w:rPr>
      </w:pPr>
    </w:p>
    <w:p w14:paraId="2EE7947A" w14:textId="77777777" w:rsidR="00CE4EFF" w:rsidRDefault="00CE4EFF" w:rsidP="00CE4EFF">
      <w:pPr>
        <w:ind w:right="852"/>
      </w:pPr>
      <w:r>
        <w:rPr>
          <w:rFonts w:hint="eastAsia"/>
        </w:rPr>
        <w:t>神奈川県立西湘高等学校</w:t>
      </w:r>
    </w:p>
    <w:p w14:paraId="0537E8DC" w14:textId="77777777" w:rsidR="00CE4EFF" w:rsidRDefault="00CE4EFF" w:rsidP="00CE4EFF">
      <w:pPr>
        <w:ind w:right="852" w:firstLineChars="100" w:firstLine="213"/>
      </w:pPr>
      <w:r>
        <w:rPr>
          <w:rFonts w:hint="eastAsia"/>
        </w:rPr>
        <w:t>校長　丹野　栄一　　様</w:t>
      </w:r>
    </w:p>
    <w:p w14:paraId="3E5BAB39" w14:textId="77777777" w:rsidR="00FE02C0" w:rsidRPr="00CE4EFF" w:rsidRDefault="00FE02C0" w:rsidP="00263E94">
      <w:pPr>
        <w:rPr>
          <w:color w:val="000000"/>
        </w:rPr>
      </w:pPr>
    </w:p>
    <w:p w14:paraId="5DC48199" w14:textId="77777777" w:rsidR="00C844BD" w:rsidRPr="00F41ED9" w:rsidRDefault="00C844BD" w:rsidP="00263E94">
      <w:pPr>
        <w:rPr>
          <w:color w:val="000000"/>
        </w:rPr>
      </w:pPr>
    </w:p>
    <w:p w14:paraId="56ACA6E5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388B70A4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586D0810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69DB2866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17A9C20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6861CE6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20F9BE4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BDC48B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CDEEBA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F04191A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2B43B86A" w14:textId="77777777" w:rsidR="00C844BD" w:rsidRPr="00F41ED9" w:rsidRDefault="00C844BD" w:rsidP="00263E94">
      <w:pPr>
        <w:rPr>
          <w:color w:val="000000"/>
        </w:rPr>
      </w:pPr>
    </w:p>
    <w:p w14:paraId="6006764D" w14:textId="77777777" w:rsidR="00FE02C0" w:rsidRPr="00F41ED9" w:rsidRDefault="00FE02C0" w:rsidP="00263E94">
      <w:pPr>
        <w:rPr>
          <w:color w:val="000000"/>
        </w:rPr>
      </w:pPr>
    </w:p>
    <w:p w14:paraId="72F53FDC" w14:textId="4CECFFE9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459FDD99" w14:textId="77777777" w:rsidR="00FE02C0" w:rsidRPr="00F41ED9" w:rsidRDefault="00FE02C0" w:rsidP="00FE02C0">
      <w:pPr>
        <w:rPr>
          <w:color w:val="000000"/>
        </w:rPr>
      </w:pPr>
    </w:p>
    <w:p w14:paraId="21050808" w14:textId="77777777" w:rsidR="00CE0CAE" w:rsidRPr="00F41ED9" w:rsidRDefault="00CE0CAE" w:rsidP="00CE0CAE">
      <w:pPr>
        <w:jc w:val="center"/>
        <w:rPr>
          <w:color w:val="000000"/>
        </w:rPr>
      </w:pPr>
    </w:p>
    <w:p w14:paraId="5911DF64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DB3D9EB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17BBD701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042A" w14:textId="77777777" w:rsidR="00683879" w:rsidRDefault="00683879"/>
  </w:endnote>
  <w:endnote w:type="continuationSeparator" w:id="0">
    <w:p w14:paraId="268FE36E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3379" w14:textId="77777777" w:rsidR="00683879" w:rsidRDefault="00683879"/>
  </w:footnote>
  <w:footnote w:type="continuationSeparator" w:id="0">
    <w:p w14:paraId="4A9032E1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991525448">
    <w:abstractNumId w:val="5"/>
  </w:num>
  <w:num w:numId="2" w16cid:durableId="816841448">
    <w:abstractNumId w:val="0"/>
  </w:num>
  <w:num w:numId="3" w16cid:durableId="1207260033">
    <w:abstractNumId w:val="1"/>
  </w:num>
  <w:num w:numId="4" w16cid:durableId="1097016812">
    <w:abstractNumId w:val="4"/>
  </w:num>
  <w:num w:numId="5" w16cid:durableId="364526950">
    <w:abstractNumId w:val="2"/>
  </w:num>
  <w:num w:numId="6" w16cid:durableId="208210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4D34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D2AB4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52A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CE4EFF"/>
    <w:rsid w:val="00D00B26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1D84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4A8135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7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19-07-31T05:01:00Z</cp:lastPrinted>
  <dcterms:created xsi:type="dcterms:W3CDTF">2026-01-19T03:01:00Z</dcterms:created>
  <dcterms:modified xsi:type="dcterms:W3CDTF">2026-01-22T06:32:00Z</dcterms:modified>
</cp:coreProperties>
</file>